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EF8A9" w14:textId="572F36B3" w:rsidR="00DB4E7A" w:rsidRPr="00624EA6" w:rsidRDefault="00DB4E7A" w:rsidP="00624EA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EA6">
        <w:rPr>
          <w:rFonts w:ascii="Times New Roman" w:hAnsi="Times New Roman" w:cs="Times New Roman"/>
          <w:i/>
          <w:sz w:val="24"/>
          <w:szCs w:val="24"/>
        </w:rPr>
        <w:t>При</w:t>
      </w:r>
      <w:r w:rsidR="00753F9A" w:rsidRPr="00624EA6">
        <w:rPr>
          <w:rFonts w:ascii="Times New Roman" w:hAnsi="Times New Roman" w:cs="Times New Roman"/>
          <w:i/>
          <w:sz w:val="24"/>
          <w:szCs w:val="24"/>
        </w:rPr>
        <w:t>ложение №</w:t>
      </w:r>
      <w:r w:rsidR="00682661" w:rsidRPr="00624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2B7">
        <w:rPr>
          <w:rFonts w:ascii="Times New Roman" w:hAnsi="Times New Roman" w:cs="Times New Roman"/>
          <w:i/>
          <w:sz w:val="24"/>
          <w:szCs w:val="24"/>
        </w:rPr>
        <w:t>1</w:t>
      </w:r>
      <w:r w:rsidRPr="00624EA6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8C0EA4" w:rsidRPr="00624EA6">
        <w:rPr>
          <w:rFonts w:ascii="Times New Roman" w:hAnsi="Times New Roman" w:cs="Times New Roman"/>
          <w:i/>
          <w:sz w:val="24"/>
          <w:szCs w:val="24"/>
        </w:rPr>
        <w:t xml:space="preserve">материалам </w:t>
      </w:r>
    </w:p>
    <w:p w14:paraId="348654AC" w14:textId="3B375AED" w:rsidR="00DB4E7A" w:rsidRPr="00624EA6" w:rsidRDefault="00DB4E7A" w:rsidP="00624EA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EA6">
        <w:rPr>
          <w:rFonts w:ascii="Times New Roman" w:hAnsi="Times New Roman" w:cs="Times New Roman"/>
          <w:i/>
          <w:sz w:val="24"/>
          <w:szCs w:val="24"/>
        </w:rPr>
        <w:t>собрани</w:t>
      </w:r>
      <w:r w:rsidR="008C0EA4" w:rsidRPr="00624EA6">
        <w:rPr>
          <w:rFonts w:ascii="Times New Roman" w:hAnsi="Times New Roman" w:cs="Times New Roman"/>
          <w:i/>
          <w:sz w:val="24"/>
          <w:szCs w:val="24"/>
        </w:rPr>
        <w:t>я</w:t>
      </w:r>
      <w:r w:rsidRPr="00624EA6">
        <w:rPr>
          <w:rFonts w:ascii="Times New Roman" w:hAnsi="Times New Roman" w:cs="Times New Roman"/>
          <w:i/>
          <w:sz w:val="24"/>
          <w:szCs w:val="24"/>
        </w:rPr>
        <w:t xml:space="preserve"> собственников помещений в многоквартирном доме,</w:t>
      </w:r>
    </w:p>
    <w:p w14:paraId="206B1CD5" w14:textId="3AD28E93" w:rsidR="00DB4E7A" w:rsidRPr="00624EA6" w:rsidRDefault="00DB4E7A" w:rsidP="00624EA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EA6">
        <w:rPr>
          <w:rFonts w:ascii="Times New Roman" w:hAnsi="Times New Roman" w:cs="Times New Roman"/>
          <w:i/>
          <w:sz w:val="24"/>
          <w:szCs w:val="24"/>
        </w:rPr>
        <w:t>расположенном по адресу: г.</w:t>
      </w:r>
      <w:r w:rsidR="00682661" w:rsidRPr="00624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EA6">
        <w:rPr>
          <w:rFonts w:ascii="Times New Roman" w:hAnsi="Times New Roman" w:cs="Times New Roman"/>
          <w:i/>
          <w:sz w:val="24"/>
          <w:szCs w:val="24"/>
        </w:rPr>
        <w:t>Санкт-Петербург,</w:t>
      </w:r>
    </w:p>
    <w:p w14:paraId="483DE2C2" w14:textId="3CD7E668" w:rsidR="00283027" w:rsidRPr="00624EA6" w:rsidRDefault="00DB4E7A" w:rsidP="00624EA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EA6">
        <w:rPr>
          <w:rFonts w:ascii="Times New Roman" w:hAnsi="Times New Roman" w:cs="Times New Roman"/>
          <w:i/>
          <w:sz w:val="24"/>
          <w:szCs w:val="24"/>
        </w:rPr>
        <w:t>улица Новолитовская д.</w:t>
      </w:r>
      <w:r w:rsidR="00682661" w:rsidRPr="00624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EA6">
        <w:rPr>
          <w:rFonts w:ascii="Times New Roman" w:hAnsi="Times New Roman" w:cs="Times New Roman"/>
          <w:i/>
          <w:sz w:val="24"/>
          <w:szCs w:val="24"/>
        </w:rPr>
        <w:t>1</w:t>
      </w:r>
      <w:r w:rsidR="00BA4253">
        <w:rPr>
          <w:rFonts w:ascii="Times New Roman" w:hAnsi="Times New Roman" w:cs="Times New Roman"/>
          <w:i/>
          <w:sz w:val="24"/>
          <w:szCs w:val="24"/>
        </w:rPr>
        <w:t>2</w:t>
      </w:r>
      <w:r w:rsidR="002B7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EA6">
        <w:rPr>
          <w:rFonts w:ascii="Times New Roman" w:hAnsi="Times New Roman" w:cs="Times New Roman"/>
          <w:i/>
          <w:sz w:val="24"/>
          <w:szCs w:val="24"/>
        </w:rPr>
        <w:t xml:space="preserve"> строение 1 в форме очно-заочного голосования</w:t>
      </w:r>
    </w:p>
    <w:p w14:paraId="0930FBFB" w14:textId="6D6F1F66" w:rsidR="00DB4E7A" w:rsidRPr="00624EA6" w:rsidRDefault="00753F9A" w:rsidP="00624EA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EA6">
        <w:rPr>
          <w:rFonts w:ascii="Times New Roman" w:hAnsi="Times New Roman" w:cs="Times New Roman"/>
          <w:i/>
          <w:sz w:val="24"/>
          <w:szCs w:val="24"/>
        </w:rPr>
        <w:tab/>
      </w:r>
    </w:p>
    <w:p w14:paraId="5B148DAE" w14:textId="77777777" w:rsidR="00986003" w:rsidRPr="00624EA6" w:rsidRDefault="00986003" w:rsidP="00624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5AF2D2" w14:textId="77777777" w:rsidR="00624EA6" w:rsidRPr="00624EA6" w:rsidRDefault="00624EA6" w:rsidP="00624E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2BC184" w14:textId="77777777" w:rsidR="00BA4253" w:rsidRDefault="00BA4253" w:rsidP="00BA42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53">
        <w:rPr>
          <w:rFonts w:ascii="Times New Roman" w:hAnsi="Times New Roman" w:cs="Times New Roman"/>
          <w:b/>
          <w:sz w:val="28"/>
          <w:szCs w:val="28"/>
        </w:rPr>
        <w:t xml:space="preserve">Схема размещения дорожных знаков на придомовой территории </w:t>
      </w:r>
    </w:p>
    <w:p w14:paraId="3A6FE8DC" w14:textId="2D4AD720" w:rsidR="00986003" w:rsidRPr="00BA4253" w:rsidRDefault="00BA4253" w:rsidP="00BA42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53">
        <w:rPr>
          <w:rFonts w:ascii="Times New Roman" w:hAnsi="Times New Roman" w:cs="Times New Roman"/>
          <w:b/>
          <w:sz w:val="28"/>
          <w:szCs w:val="28"/>
        </w:rPr>
        <w:t>ЖК Облака на Лесной</w:t>
      </w:r>
    </w:p>
    <w:p w14:paraId="12CB20E3" w14:textId="19BD6271" w:rsidR="00624EA6" w:rsidRPr="00BA4253" w:rsidRDefault="00624EA6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63E2E" w14:textId="003C15E0" w:rsidR="00BA4253" w:rsidRPr="00BA4253" w:rsidRDefault="00BA4253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FD778" w14:textId="0C99C6B4" w:rsidR="00BA4253" w:rsidRPr="00BA4253" w:rsidRDefault="00BA4253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89A6C" w14:textId="01F8C91A" w:rsidR="00BA4253" w:rsidRDefault="00BA4253" w:rsidP="00862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478FD6" w14:textId="1465E7B9" w:rsidR="00BA4253" w:rsidRDefault="00BA4253" w:rsidP="00862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774E05" w14:textId="035D8A82" w:rsidR="00BA4253" w:rsidRDefault="0046370F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74BC2" wp14:editId="5DF14E43">
                <wp:simplePos x="0" y="0"/>
                <wp:positionH relativeFrom="column">
                  <wp:posOffset>2943225</wp:posOffset>
                </wp:positionH>
                <wp:positionV relativeFrom="paragraph">
                  <wp:posOffset>4265295</wp:posOffset>
                </wp:positionV>
                <wp:extent cx="441960" cy="472440"/>
                <wp:effectExtent l="0" t="0" r="1524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72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03BAC" id="Овал 1" o:spid="_x0000_s1026" style="position:absolute;margin-left:231.75pt;margin-top:335.85pt;width:34.8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" fillcolor="red" strokecolor="#243f60 [1604]" strokeweight="2pt"/>
            </w:pict>
          </mc:Fallback>
        </mc:AlternateContent>
      </w:r>
      <w:r w:rsidR="00BA42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C61B5" wp14:editId="09B5F4FF">
            <wp:extent cx="4632325" cy="4861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320d3f-c6f0-4f49-8fa4-3ff869394c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87" cy="48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0A68" w14:textId="6EA2CFEE" w:rsidR="00EC2A8B" w:rsidRDefault="007D7811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FC47C" wp14:editId="3C4E7861">
                <wp:simplePos x="0" y="0"/>
                <wp:positionH relativeFrom="column">
                  <wp:posOffset>2379345</wp:posOffset>
                </wp:positionH>
                <wp:positionV relativeFrom="paragraph">
                  <wp:posOffset>5715</wp:posOffset>
                </wp:positionV>
                <wp:extent cx="731520" cy="373380"/>
                <wp:effectExtent l="0" t="0" r="3048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7E5B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.45pt" to="244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" strokecolor="#4579b8 [3044]"/>
            </w:pict>
          </mc:Fallback>
        </mc:AlternateContent>
      </w:r>
    </w:p>
    <w:p w14:paraId="078B9CC7" w14:textId="712CD777" w:rsidR="00EC2A8B" w:rsidRDefault="00EC2A8B" w:rsidP="00BA42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238827" w14:textId="30260237" w:rsidR="007D7811" w:rsidRPr="0046370F" w:rsidRDefault="0046370F" w:rsidP="0046370F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</w:rPr>
      </w:pPr>
      <w:r w:rsidRPr="0046370F">
        <w:rPr>
          <w:rFonts w:ascii="Times New Roman" w:hAnsi="Times New Roman" w:cs="Times New Roman"/>
        </w:rPr>
        <w:t>Установка дорожного знака и информационной таблички «стоянка запрещена работает эвакуа</w:t>
      </w:r>
      <w:r w:rsidR="00F92DC5" w:rsidRPr="0046370F">
        <w:rPr>
          <w:rFonts w:ascii="Times New Roman" w:hAnsi="Times New Roman" w:cs="Times New Roman"/>
        </w:rPr>
        <w:t>тор».</w:t>
      </w:r>
      <w:r w:rsidRPr="0046370F">
        <w:rPr>
          <w:rFonts w:ascii="Times New Roman" w:hAnsi="Times New Roman" w:cs="Times New Roman"/>
        </w:rPr>
        <w:t xml:space="preserve">                                </w:t>
      </w:r>
      <w:r w:rsidRPr="0046370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317DC5" wp14:editId="48E8B937">
            <wp:extent cx="2727960" cy="2049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оянка запрещена работает эвакуато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30" cy="21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811" w:rsidRPr="0046370F" w:rsidSect="0046370F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4309" w14:textId="77777777" w:rsidR="00D63D4A" w:rsidRDefault="00D63D4A" w:rsidP="00E92D30">
      <w:pPr>
        <w:spacing w:after="0" w:line="240" w:lineRule="auto"/>
      </w:pPr>
      <w:r>
        <w:separator/>
      </w:r>
    </w:p>
  </w:endnote>
  <w:endnote w:type="continuationSeparator" w:id="0">
    <w:p w14:paraId="2C7EFC89" w14:textId="77777777" w:rsidR="00D63D4A" w:rsidRDefault="00D63D4A" w:rsidP="00E9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C00B" w14:textId="77777777" w:rsidR="00D63D4A" w:rsidRDefault="00D63D4A" w:rsidP="00E92D30">
      <w:pPr>
        <w:spacing w:after="0" w:line="240" w:lineRule="auto"/>
      </w:pPr>
      <w:r>
        <w:separator/>
      </w:r>
    </w:p>
  </w:footnote>
  <w:footnote w:type="continuationSeparator" w:id="0">
    <w:p w14:paraId="1EE85FC4" w14:textId="77777777" w:rsidR="00D63D4A" w:rsidRDefault="00D63D4A" w:rsidP="00E9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6C3"/>
    <w:multiLevelType w:val="multilevel"/>
    <w:tmpl w:val="3F202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4831FB"/>
    <w:multiLevelType w:val="multilevel"/>
    <w:tmpl w:val="74C2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B5D76"/>
    <w:multiLevelType w:val="multilevel"/>
    <w:tmpl w:val="9A7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CDD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527D0"/>
    <w:multiLevelType w:val="hybridMultilevel"/>
    <w:tmpl w:val="052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D4953"/>
    <w:multiLevelType w:val="hybridMultilevel"/>
    <w:tmpl w:val="5AFA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E181A"/>
    <w:multiLevelType w:val="multilevel"/>
    <w:tmpl w:val="0B80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E6E4812"/>
    <w:multiLevelType w:val="hybridMultilevel"/>
    <w:tmpl w:val="B72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E7ACD"/>
    <w:multiLevelType w:val="multilevel"/>
    <w:tmpl w:val="A5D8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5C5E9A"/>
    <w:multiLevelType w:val="multilevel"/>
    <w:tmpl w:val="F9329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95"/>
    <w:rsid w:val="000518EC"/>
    <w:rsid w:val="0005544E"/>
    <w:rsid w:val="000664A7"/>
    <w:rsid w:val="00080BF5"/>
    <w:rsid w:val="0009508C"/>
    <w:rsid w:val="000A73EC"/>
    <w:rsid w:val="000C56ED"/>
    <w:rsid w:val="000E21F8"/>
    <w:rsid w:val="001639E7"/>
    <w:rsid w:val="00181BB6"/>
    <w:rsid w:val="00241BEA"/>
    <w:rsid w:val="002448B1"/>
    <w:rsid w:val="00266607"/>
    <w:rsid w:val="002B7438"/>
    <w:rsid w:val="003379CD"/>
    <w:rsid w:val="003A4AF8"/>
    <w:rsid w:val="0046370F"/>
    <w:rsid w:val="00487545"/>
    <w:rsid w:val="004C4D05"/>
    <w:rsid w:val="004D3DB1"/>
    <w:rsid w:val="00510553"/>
    <w:rsid w:val="00516680"/>
    <w:rsid w:val="00563250"/>
    <w:rsid w:val="00572C01"/>
    <w:rsid w:val="00593A13"/>
    <w:rsid w:val="005B5EBF"/>
    <w:rsid w:val="005D01CC"/>
    <w:rsid w:val="00624EA6"/>
    <w:rsid w:val="00627480"/>
    <w:rsid w:val="00641299"/>
    <w:rsid w:val="006453A7"/>
    <w:rsid w:val="006502F0"/>
    <w:rsid w:val="0067540F"/>
    <w:rsid w:val="00682661"/>
    <w:rsid w:val="00694E3D"/>
    <w:rsid w:val="006B0D51"/>
    <w:rsid w:val="006B297E"/>
    <w:rsid w:val="006D2617"/>
    <w:rsid w:val="006D5DF4"/>
    <w:rsid w:val="006E3153"/>
    <w:rsid w:val="006F2A48"/>
    <w:rsid w:val="007110CC"/>
    <w:rsid w:val="0071242E"/>
    <w:rsid w:val="00753A95"/>
    <w:rsid w:val="00753F9A"/>
    <w:rsid w:val="007A637A"/>
    <w:rsid w:val="007D7811"/>
    <w:rsid w:val="007E4FC0"/>
    <w:rsid w:val="007F188D"/>
    <w:rsid w:val="007F4DB0"/>
    <w:rsid w:val="00862F8A"/>
    <w:rsid w:val="0086769C"/>
    <w:rsid w:val="008814F8"/>
    <w:rsid w:val="00891CBD"/>
    <w:rsid w:val="008977C0"/>
    <w:rsid w:val="008C0EA4"/>
    <w:rsid w:val="008D0700"/>
    <w:rsid w:val="008D31C5"/>
    <w:rsid w:val="008F7682"/>
    <w:rsid w:val="009017FE"/>
    <w:rsid w:val="009466A2"/>
    <w:rsid w:val="00975B83"/>
    <w:rsid w:val="00986003"/>
    <w:rsid w:val="009A2F44"/>
    <w:rsid w:val="00A037FD"/>
    <w:rsid w:val="00AA6E79"/>
    <w:rsid w:val="00AD669A"/>
    <w:rsid w:val="00AF2D4F"/>
    <w:rsid w:val="00AF4EE3"/>
    <w:rsid w:val="00B1005D"/>
    <w:rsid w:val="00B16121"/>
    <w:rsid w:val="00B852EA"/>
    <w:rsid w:val="00BA4253"/>
    <w:rsid w:val="00BB28A5"/>
    <w:rsid w:val="00BD11C9"/>
    <w:rsid w:val="00C225FD"/>
    <w:rsid w:val="00C72842"/>
    <w:rsid w:val="00CE2E76"/>
    <w:rsid w:val="00CE6C45"/>
    <w:rsid w:val="00D557E2"/>
    <w:rsid w:val="00D63D4A"/>
    <w:rsid w:val="00D743F2"/>
    <w:rsid w:val="00D93B5E"/>
    <w:rsid w:val="00D956F3"/>
    <w:rsid w:val="00DB4E7A"/>
    <w:rsid w:val="00DF7CE6"/>
    <w:rsid w:val="00E462BB"/>
    <w:rsid w:val="00E57DB9"/>
    <w:rsid w:val="00E662B7"/>
    <w:rsid w:val="00E7092D"/>
    <w:rsid w:val="00E74543"/>
    <w:rsid w:val="00E92D30"/>
    <w:rsid w:val="00E93513"/>
    <w:rsid w:val="00EC2A8B"/>
    <w:rsid w:val="00F0144C"/>
    <w:rsid w:val="00F66993"/>
    <w:rsid w:val="00F92DC5"/>
    <w:rsid w:val="00F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5ACD"/>
  <w15:docId w15:val="{4B3AF2BB-CFD0-524E-874F-CA95C9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D30"/>
  </w:style>
  <w:style w:type="paragraph" w:styleId="a6">
    <w:name w:val="footer"/>
    <w:basedOn w:val="a"/>
    <w:link w:val="a7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D30"/>
  </w:style>
  <w:style w:type="character" w:styleId="a8">
    <w:name w:val="annotation reference"/>
    <w:basedOn w:val="a0"/>
    <w:uiPriority w:val="99"/>
    <w:semiHidden/>
    <w:unhideWhenUsed/>
    <w:rsid w:val="006D5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D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DF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5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A55-618E-4976-BC4E-6707372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ЖК Облака</cp:lastModifiedBy>
  <cp:revision>7</cp:revision>
  <dcterms:created xsi:type="dcterms:W3CDTF">2021-09-27T13:14:00Z</dcterms:created>
  <dcterms:modified xsi:type="dcterms:W3CDTF">2021-10-04T15:18:00Z</dcterms:modified>
</cp:coreProperties>
</file>